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FF1B54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951D41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3552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105E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105E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105E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A8327A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Pr="005F228D" w:rsidRDefault="00A8327A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Pr="005F228D" w:rsidRDefault="00A8327A" w:rsidP="00A832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编织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装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Pr="00AC522B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3B" w:rsidRDefault="0027543B" w:rsidP="008628BA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A8327A" w:rsidRPr="0027543B" w:rsidRDefault="0027543B" w:rsidP="0027543B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754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可与家电产物投标共用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8327A" w:rsidTr="00BE3560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A8327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散货，现货22.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8327A" w:rsidTr="00D3552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铁打包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含边丝压块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Pr="00D35523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7A" w:rsidRDefault="00A8327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51D41" w:rsidTr="000F372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41" w:rsidRDefault="00951D4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C0B81" w:rsidRDefault="008C0B81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C0B81" w:rsidRDefault="008C0B81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C0B81" w:rsidRDefault="008C0B81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E3" w:rsidRPr="00C105E3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951D41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C105E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C4FA025" wp14:editId="25BF879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7543B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60035C"/>
    <w:rsid w:val="00607F42"/>
    <w:rsid w:val="00615556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31C99"/>
    <w:rsid w:val="009429E6"/>
    <w:rsid w:val="00951D41"/>
    <w:rsid w:val="009559A9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C105E3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D44E82-8721-4563-9EFC-8768AC3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35</Words>
  <Characters>2482</Characters>
  <Application>Microsoft Office Word</Application>
  <DocSecurity>0</DocSecurity>
  <Lines>20</Lines>
  <Paragraphs>5</Paragraphs>
  <ScaleCrop>false</ScaleCrop>
  <Company>微软中国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9</cp:revision>
  <cp:lastPrinted>2021-10-26T07:02:00Z</cp:lastPrinted>
  <dcterms:created xsi:type="dcterms:W3CDTF">2017-04-05T04:52:00Z</dcterms:created>
  <dcterms:modified xsi:type="dcterms:W3CDTF">2022-02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